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6D5" w:rsidRPr="004E16D5" w:rsidRDefault="004E16D5" w:rsidP="004E16D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1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ДАТОК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</w:p>
    <w:p w:rsidR="004E16D5" w:rsidRPr="004E16D5" w:rsidRDefault="004E16D5" w:rsidP="004E16D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16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о тендерної документації</w:t>
      </w:r>
      <w:r w:rsidRPr="004E16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D77E40" w:rsidRPr="00D77E40" w:rsidRDefault="00D77E40" w:rsidP="00D7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E40" w:rsidRPr="00D77E40" w:rsidRDefault="004E16D5" w:rsidP="00D77E40">
      <w:pPr>
        <w:pStyle w:val="a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</w:t>
      </w:r>
    </w:p>
    <w:p w:rsidR="00D77E40" w:rsidRPr="00D77E40" w:rsidRDefault="00D77E40" w:rsidP="00D77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на участь в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7E40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DFEFD"/>
        </w:rPr>
        <w:t>Послуги їдалень - за кодом ДК 021:2015- 55510000-8 (послуги з харчування ліцеїстів)</w:t>
      </w:r>
    </w:p>
    <w:p w:rsidR="00D77E40" w:rsidRDefault="00D77E40" w:rsidP="00D77E40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Вивчивши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тендерну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77E40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 і</w:t>
      </w:r>
      <w:proofErr w:type="gramEnd"/>
      <w:r w:rsidRPr="00D7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технічнівимоги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ТЗ), на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зазначеного</w:t>
      </w:r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7E40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е, ми,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уповноважені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Договору,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огоджуємося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та Договору на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цінами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вказаними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>.</w:t>
      </w:r>
    </w:p>
    <w:p w:rsidR="004E16D5" w:rsidRDefault="004E16D5" w:rsidP="00D77E40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5604"/>
        <w:gridCol w:w="1337"/>
        <w:gridCol w:w="1109"/>
        <w:gridCol w:w="1187"/>
      </w:tblGrid>
      <w:tr w:rsidR="004E16D5" w:rsidRPr="004E16D5" w:rsidTr="00B3411F">
        <w:trPr>
          <w:trHeight w:val="510"/>
        </w:trPr>
        <w:tc>
          <w:tcPr>
            <w:tcW w:w="565" w:type="dxa"/>
            <w:vMerge w:val="restart"/>
            <w:vAlign w:val="bottom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604" w:type="dxa"/>
            <w:vMerge w:val="restart"/>
            <w:vAlign w:val="bottom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у </w:t>
            </w: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1337" w:type="dxa"/>
            <w:vAlign w:val="bottom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1109" w:type="dxa"/>
            <w:vAlign w:val="bottom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Ціна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од. </w:t>
            </w:r>
          </w:p>
        </w:tc>
        <w:tc>
          <w:tcPr>
            <w:tcW w:w="1187" w:type="dxa"/>
            <w:vAlign w:val="bottom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а </w:t>
            </w:r>
          </w:p>
        </w:tc>
      </w:tr>
      <w:tr w:rsidR="004E16D5" w:rsidRPr="004E16D5" w:rsidTr="00B3411F">
        <w:trPr>
          <w:trHeight w:val="270"/>
        </w:trPr>
        <w:tc>
          <w:tcPr>
            <w:tcW w:w="565" w:type="dxa"/>
            <w:vMerge/>
            <w:vAlign w:val="center"/>
          </w:tcPr>
          <w:p w:rsidR="004E16D5" w:rsidRPr="004E16D5" w:rsidRDefault="004E16D5" w:rsidP="004E16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4" w:type="dxa"/>
            <w:vMerge/>
            <w:vAlign w:val="center"/>
          </w:tcPr>
          <w:p w:rsidR="004E16D5" w:rsidRPr="004E16D5" w:rsidRDefault="004E16D5" w:rsidP="004E16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vAlign w:val="bottom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109" w:type="dxa"/>
            <w:vAlign w:val="bottom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187" w:type="dxa"/>
            <w:vAlign w:val="bottom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грн.</w:t>
            </w:r>
          </w:p>
        </w:tc>
      </w:tr>
      <w:tr w:rsidR="004E16D5" w:rsidRPr="004E16D5" w:rsidTr="00B3411F">
        <w:trPr>
          <w:trHeight w:val="60"/>
        </w:trPr>
        <w:tc>
          <w:tcPr>
            <w:tcW w:w="9802" w:type="dxa"/>
            <w:gridSpan w:val="5"/>
            <w:vAlign w:val="bottom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К 021:2015 - 55510000-</w:t>
            </w:r>
            <w:proofErr w:type="gramStart"/>
            <w:r w:rsidRPr="004E1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  -</w:t>
            </w:r>
            <w:proofErr w:type="gramEnd"/>
            <w:r w:rsidRPr="004E1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1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лугиїдалень</w:t>
            </w:r>
            <w:proofErr w:type="spellEnd"/>
            <w:r w:rsidRPr="004E1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E1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 w:rsidRPr="004E1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з </w:t>
            </w:r>
            <w:proofErr w:type="spellStart"/>
            <w:r w:rsidRPr="004E1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чуванняліцеїстів</w:t>
            </w:r>
            <w:proofErr w:type="spellEnd"/>
            <w:r w:rsidRPr="004E16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E16D5" w:rsidRPr="004E16D5" w:rsidTr="00B3411F">
        <w:trPr>
          <w:trHeight w:val="579"/>
        </w:trPr>
        <w:tc>
          <w:tcPr>
            <w:tcW w:w="565" w:type="dxa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4" w:type="dxa"/>
          </w:tcPr>
          <w:p w:rsidR="004E16D5" w:rsidRPr="004E16D5" w:rsidRDefault="004E16D5" w:rsidP="004E16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п’ятиразового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харчування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сніданок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другий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сніданок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обід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підвечірок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, вечеря),</w:t>
            </w:r>
          </w:p>
        </w:tc>
        <w:tc>
          <w:tcPr>
            <w:tcW w:w="1337" w:type="dxa"/>
            <w:vAlign w:val="center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</w:tcPr>
          <w:p w:rsidR="004E16D5" w:rsidRPr="004E16D5" w:rsidRDefault="004E16D5" w:rsidP="004E16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7" w:type="dxa"/>
          </w:tcPr>
          <w:p w:rsidR="004E16D5" w:rsidRPr="004E16D5" w:rsidRDefault="004E16D5" w:rsidP="004E16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16D5" w:rsidRPr="004E16D5" w:rsidTr="00B3411F">
        <w:trPr>
          <w:trHeight w:val="559"/>
        </w:trPr>
        <w:tc>
          <w:tcPr>
            <w:tcW w:w="565" w:type="dxa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4" w:type="dxa"/>
          </w:tcPr>
          <w:p w:rsidR="004E16D5" w:rsidRPr="004E16D5" w:rsidRDefault="00127539" w:rsidP="004E16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ід</w:t>
            </w:r>
            <w:bookmarkStart w:id="0" w:name="_GoBack"/>
            <w:bookmarkEnd w:id="0"/>
          </w:p>
        </w:tc>
        <w:tc>
          <w:tcPr>
            <w:tcW w:w="1337" w:type="dxa"/>
            <w:vAlign w:val="center"/>
          </w:tcPr>
          <w:p w:rsidR="004E16D5" w:rsidRPr="004E16D5" w:rsidRDefault="004E16D5" w:rsidP="004E1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</w:tcPr>
          <w:p w:rsidR="004E16D5" w:rsidRPr="004E16D5" w:rsidRDefault="004E16D5" w:rsidP="004E16D5">
            <w:pPr>
              <w:tabs>
                <w:tab w:val="center" w:pos="441"/>
                <w:tab w:val="right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7" w:type="dxa"/>
          </w:tcPr>
          <w:p w:rsidR="004E16D5" w:rsidRPr="004E16D5" w:rsidRDefault="004E16D5" w:rsidP="004E16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16D5" w:rsidRPr="004E16D5" w:rsidTr="00B3411F">
        <w:trPr>
          <w:trHeight w:val="330"/>
        </w:trPr>
        <w:tc>
          <w:tcPr>
            <w:tcW w:w="8615" w:type="dxa"/>
            <w:gridSpan w:val="4"/>
          </w:tcPr>
          <w:p w:rsidR="004E16D5" w:rsidRPr="004E16D5" w:rsidRDefault="004E16D5" w:rsidP="004E16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ПДВ</w:t>
            </w:r>
          </w:p>
        </w:tc>
        <w:tc>
          <w:tcPr>
            <w:tcW w:w="1187" w:type="dxa"/>
          </w:tcPr>
          <w:p w:rsidR="004E16D5" w:rsidRPr="004E16D5" w:rsidRDefault="004E16D5" w:rsidP="004E16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16D5" w:rsidRPr="004E16D5" w:rsidTr="00B3411F">
        <w:trPr>
          <w:trHeight w:val="330"/>
        </w:trPr>
        <w:tc>
          <w:tcPr>
            <w:tcW w:w="8615" w:type="dxa"/>
            <w:gridSpan w:val="4"/>
          </w:tcPr>
          <w:p w:rsidR="004E16D5" w:rsidRPr="004E16D5" w:rsidRDefault="004E16D5" w:rsidP="004E16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  <w:proofErr w:type="spellEnd"/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ДВ</w:t>
            </w:r>
          </w:p>
        </w:tc>
        <w:tc>
          <w:tcPr>
            <w:tcW w:w="1187" w:type="dxa"/>
          </w:tcPr>
          <w:p w:rsidR="004E16D5" w:rsidRPr="004E16D5" w:rsidRDefault="004E16D5" w:rsidP="004E16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16D5" w:rsidRPr="004E16D5" w:rsidTr="00B3411F">
        <w:trPr>
          <w:trHeight w:val="330"/>
        </w:trPr>
        <w:tc>
          <w:tcPr>
            <w:tcW w:w="8615" w:type="dxa"/>
            <w:gridSpan w:val="4"/>
          </w:tcPr>
          <w:p w:rsidR="004E16D5" w:rsidRPr="004E16D5" w:rsidRDefault="004E16D5" w:rsidP="004E16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ПДВ</w:t>
            </w:r>
          </w:p>
        </w:tc>
        <w:tc>
          <w:tcPr>
            <w:tcW w:w="1187" w:type="dxa"/>
          </w:tcPr>
          <w:p w:rsidR="004E16D5" w:rsidRPr="004E16D5" w:rsidRDefault="004E16D5" w:rsidP="004E16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6D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4E16D5" w:rsidRPr="00D77E40" w:rsidRDefault="004E16D5" w:rsidP="00D77E40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D77E40" w:rsidRPr="00D77E40" w:rsidRDefault="00D77E40" w:rsidP="00D77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3"/>
      </w:tblGrid>
      <w:tr w:rsidR="00D77E40" w:rsidRPr="00D77E40" w:rsidTr="004E16D5">
        <w:trPr>
          <w:trHeight w:val="142"/>
        </w:trPr>
        <w:tc>
          <w:tcPr>
            <w:tcW w:w="9803" w:type="dxa"/>
          </w:tcPr>
          <w:p w:rsidR="00D77E40" w:rsidRPr="00D77E40" w:rsidRDefault="00D77E40" w:rsidP="00BC5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E40">
              <w:rPr>
                <w:rFonts w:ascii="Times New Roman" w:hAnsi="Times New Roman" w:cs="Times New Roman"/>
                <w:bCs/>
                <w:sz w:val="28"/>
                <w:szCs w:val="28"/>
              </w:rPr>
              <w:t>Вартість</w:t>
            </w:r>
            <w:proofErr w:type="spellEnd"/>
            <w:r w:rsidR="004E16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7E40">
              <w:rPr>
                <w:rFonts w:ascii="Times New Roman" w:hAnsi="Times New Roman" w:cs="Times New Roman"/>
                <w:bCs/>
                <w:sz w:val="28"/>
                <w:szCs w:val="28"/>
              </w:rPr>
              <w:t>пропозиції</w:t>
            </w:r>
            <w:proofErr w:type="spellEnd"/>
            <w:r w:rsidRPr="00D77E40">
              <w:rPr>
                <w:rFonts w:ascii="Times New Roman" w:hAnsi="Times New Roman" w:cs="Times New Roman"/>
                <w:bCs/>
                <w:sz w:val="28"/>
                <w:szCs w:val="28"/>
              </w:rPr>
              <w:t>, без ПДВ</w:t>
            </w:r>
            <w:r w:rsidR="00BC575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D77E40" w:rsidRPr="00D77E40" w:rsidTr="004E16D5">
        <w:trPr>
          <w:trHeight w:val="429"/>
        </w:trPr>
        <w:tc>
          <w:tcPr>
            <w:tcW w:w="9803" w:type="dxa"/>
          </w:tcPr>
          <w:p w:rsidR="00D77E40" w:rsidRPr="00D77E40" w:rsidRDefault="00D77E40" w:rsidP="00D7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E40">
              <w:rPr>
                <w:rFonts w:ascii="Times New Roman" w:hAnsi="Times New Roman" w:cs="Times New Roman"/>
                <w:sz w:val="28"/>
                <w:szCs w:val="28"/>
              </w:rPr>
              <w:t>ПДВ……………………………....................................................................(цифрами та словами)</w:t>
            </w:r>
          </w:p>
        </w:tc>
      </w:tr>
      <w:tr w:rsidR="00D77E40" w:rsidRPr="00D77E40" w:rsidTr="004E16D5">
        <w:trPr>
          <w:trHeight w:val="630"/>
        </w:trPr>
        <w:tc>
          <w:tcPr>
            <w:tcW w:w="9803" w:type="dxa"/>
          </w:tcPr>
          <w:p w:rsidR="00D77E40" w:rsidRPr="00DB61AD" w:rsidRDefault="00D77E40" w:rsidP="00BC5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77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а</w:t>
            </w:r>
            <w:proofErr w:type="spellEnd"/>
            <w:r w:rsidR="00BC57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7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тість</w:t>
            </w:r>
            <w:proofErr w:type="spellEnd"/>
            <w:r w:rsidR="00BC57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7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позиції</w:t>
            </w:r>
            <w:proofErr w:type="spellEnd"/>
            <w:r w:rsidR="008847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E16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77E40" w:rsidRPr="00D77E40" w:rsidRDefault="00D77E40" w:rsidP="00D77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E40" w:rsidRPr="00D77E40" w:rsidRDefault="00D77E40" w:rsidP="00D7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Ознайомившись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технічними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поставки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огоджуємось</w:t>
      </w:r>
      <w:proofErr w:type="spellEnd"/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якісною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ослугою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та в строки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>.</w:t>
      </w:r>
    </w:p>
    <w:p w:rsidR="00D77E40" w:rsidRPr="00D77E40" w:rsidRDefault="00D77E40" w:rsidP="00D7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E40" w:rsidRPr="00D77E40" w:rsidRDefault="00D77E40" w:rsidP="00D7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E40">
        <w:rPr>
          <w:rFonts w:ascii="Times New Roman" w:hAnsi="Times New Roman" w:cs="Times New Roman"/>
          <w:sz w:val="28"/>
          <w:szCs w:val="28"/>
        </w:rPr>
        <w:t xml:space="preserve">Разом з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ропозицією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надаємо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 xml:space="preserve"> у </w:t>
      </w:r>
      <w:r w:rsidR="004E16D5">
        <w:rPr>
          <w:rFonts w:ascii="Times New Roman" w:hAnsi="Times New Roman" w:cs="Times New Roman"/>
          <w:sz w:val="28"/>
          <w:szCs w:val="28"/>
          <w:lang w:val="uk-UA"/>
        </w:rPr>
        <w:t xml:space="preserve">Тендерною документацією </w:t>
      </w:r>
      <w:r w:rsidRPr="00D77E4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заявлених</w:t>
      </w:r>
      <w:proofErr w:type="spellEnd"/>
      <w:r w:rsidR="0027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7E4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77E40">
        <w:rPr>
          <w:rFonts w:ascii="Times New Roman" w:hAnsi="Times New Roman" w:cs="Times New Roman"/>
          <w:sz w:val="28"/>
          <w:szCs w:val="28"/>
        </w:rPr>
        <w:t>.</w:t>
      </w:r>
    </w:p>
    <w:p w:rsidR="00D77E40" w:rsidRPr="00D77E40" w:rsidRDefault="00D77E40" w:rsidP="00D7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C8" w:rsidRDefault="00D77E40" w:rsidP="004E16D5">
      <w:pPr>
        <w:spacing w:after="0" w:line="240" w:lineRule="auto"/>
        <w:jc w:val="both"/>
        <w:rPr>
          <w:sz w:val="28"/>
          <w:szCs w:val="28"/>
        </w:rPr>
      </w:pPr>
      <w:r w:rsidRPr="00D77E40">
        <w:rPr>
          <w:rFonts w:ascii="Times New Roman" w:hAnsi="Times New Roman" w:cs="Times New Roman"/>
          <w:sz w:val="28"/>
          <w:szCs w:val="28"/>
        </w:rPr>
        <w:t>1</w:t>
      </w:r>
    </w:p>
    <w:p w:rsidR="00C643C8" w:rsidRDefault="00C643C8" w:rsidP="00B75000">
      <w:pPr>
        <w:pStyle w:val="a5"/>
        <w:spacing w:before="120" w:after="120"/>
        <w:ind w:left="0"/>
        <w:jc w:val="both"/>
        <w:rPr>
          <w:sz w:val="28"/>
          <w:szCs w:val="28"/>
        </w:rPr>
      </w:pPr>
    </w:p>
    <w:sectPr w:rsidR="00C643C8" w:rsidSect="00CE36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30F"/>
    <w:multiLevelType w:val="hybridMultilevel"/>
    <w:tmpl w:val="464410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0B7B"/>
    <w:multiLevelType w:val="hybridMultilevel"/>
    <w:tmpl w:val="20A6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72E6B"/>
    <w:multiLevelType w:val="hybridMultilevel"/>
    <w:tmpl w:val="20A6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EA"/>
    <w:rsid w:val="00010912"/>
    <w:rsid w:val="001229F6"/>
    <w:rsid w:val="00127539"/>
    <w:rsid w:val="00134F78"/>
    <w:rsid w:val="0016661F"/>
    <w:rsid w:val="00193F94"/>
    <w:rsid w:val="002448EA"/>
    <w:rsid w:val="00250A48"/>
    <w:rsid w:val="00271F03"/>
    <w:rsid w:val="003239E6"/>
    <w:rsid w:val="0049318C"/>
    <w:rsid w:val="004E16D5"/>
    <w:rsid w:val="0050340D"/>
    <w:rsid w:val="005A6A6F"/>
    <w:rsid w:val="006362C6"/>
    <w:rsid w:val="0065661A"/>
    <w:rsid w:val="00692F9A"/>
    <w:rsid w:val="007421F4"/>
    <w:rsid w:val="00792E46"/>
    <w:rsid w:val="008847FD"/>
    <w:rsid w:val="00973C9F"/>
    <w:rsid w:val="0099218E"/>
    <w:rsid w:val="00A05894"/>
    <w:rsid w:val="00A15F51"/>
    <w:rsid w:val="00AE5BCE"/>
    <w:rsid w:val="00AF1DBA"/>
    <w:rsid w:val="00B75000"/>
    <w:rsid w:val="00BA5E5C"/>
    <w:rsid w:val="00BC5754"/>
    <w:rsid w:val="00BD2D77"/>
    <w:rsid w:val="00C643C8"/>
    <w:rsid w:val="00CA5BF0"/>
    <w:rsid w:val="00CE3608"/>
    <w:rsid w:val="00D50A6E"/>
    <w:rsid w:val="00D77E40"/>
    <w:rsid w:val="00DB279C"/>
    <w:rsid w:val="00DB61AD"/>
    <w:rsid w:val="00E214D4"/>
    <w:rsid w:val="00EA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9659"/>
  <w15:docId w15:val="{7C09EF07-5605-4235-9518-762D61E3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qFormat/>
    <w:rsid w:val="00BD2D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locked/>
    <w:rsid w:val="00BD2D77"/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pple-style-span">
    <w:name w:val="apple-style-span"/>
    <w:basedOn w:val="a0"/>
    <w:rsid w:val="00BD2D77"/>
  </w:style>
  <w:style w:type="paragraph" w:styleId="a5">
    <w:name w:val="List Paragraph"/>
    <w:basedOn w:val="a"/>
    <w:uiPriority w:val="34"/>
    <w:qFormat/>
    <w:rsid w:val="00B75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js-apiid">
    <w:name w:val="js-apiid"/>
    <w:basedOn w:val="a0"/>
    <w:rsid w:val="00D5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D16A-5A22-400E-BFB2-003F1770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18-10-12T12:19:00Z</cp:lastPrinted>
  <dcterms:created xsi:type="dcterms:W3CDTF">2023-04-20T17:52:00Z</dcterms:created>
  <dcterms:modified xsi:type="dcterms:W3CDTF">2023-04-20T17:58:00Z</dcterms:modified>
</cp:coreProperties>
</file>